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FD3F0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</w:t>
      </w:r>
      <w:r w:rsidRPr="008C4E00">
        <w:rPr>
          <w:rFonts w:ascii="Times New Roman" w:hAnsi="Times New Roman"/>
          <w:color w:val="000000"/>
          <w:sz w:val="28"/>
        </w:rPr>
        <w:t xml:space="preserve">специальности </w:t>
      </w:r>
      <w:r w:rsidR="00FD3F09" w:rsidRPr="008C4E00">
        <w:rPr>
          <w:rFonts w:ascii="Times New Roman" w:hAnsi="Times New Roman"/>
          <w:bCs/>
          <w:sz w:val="28"/>
          <w:szCs w:val="28"/>
        </w:rPr>
        <w:t>31.08.67 Хирур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– программ ординатуры по 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Pr="008C4E00">
        <w:rPr>
          <w:rFonts w:ascii="Times New Roman" w:hAnsi="Times New Roman"/>
          <w:i/>
          <w:color w:val="000000"/>
          <w:sz w:val="28"/>
        </w:rPr>
        <w:t xml:space="preserve">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(или) программу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DA2A7C" w:rsidRPr="00822EE5" w:rsidRDefault="00CE1111" w:rsidP="00DA2A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 w:rsidR="00DA2A7C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программы ординатуры, реализуемый за один учебный год, составляет 60 </w:t>
      </w:r>
      <w:proofErr w:type="spellStart"/>
      <w:r w:rsidR="00DA2A7C"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DA2A7C" w:rsidRPr="00822EE5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DA2A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 xml:space="preserve">сфере </w:t>
      </w:r>
      <w:r w:rsidR="00FD3F09" w:rsidRPr="008C4E00">
        <w:rPr>
          <w:rFonts w:ascii="Times New Roman" w:hAnsi="Times New Roman" w:cs="Times New Roman"/>
          <w:color w:val="000000"/>
          <w:sz w:val="28"/>
          <w:szCs w:val="28"/>
        </w:rPr>
        <w:t>хирургии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7495B" w:rsidRPr="00C7495B" w:rsidRDefault="00C7495B" w:rsidP="00C7495B">
      <w:pPr>
        <w:pStyle w:val="ConsPlusNormal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95B">
        <w:rPr>
          <w:rFonts w:ascii="Times New Roman" w:hAnsi="Times New Roman"/>
          <w:color w:val="000000"/>
          <w:sz w:val="28"/>
          <w:szCs w:val="28"/>
        </w:rPr>
        <w:t>Перечень основных объектов (или областей знания) профессиональной деятельности выпускников: объектом профессиональной деятельности врачей-специалистов «хирургов» являются диагностика, лечение и профилактика хирургических заболеваний у детей и пациентов, а также области науки в здравоохранении, которые включают совокупность технологий, средств, методов, направленных на обеспечение здоровья населения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C4E00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8C4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E00">
        <w:rPr>
          <w:rFonts w:ascii="Times New Roman" w:hAnsi="Times New Roman"/>
          <w:color w:val="000000"/>
          <w:sz w:val="28"/>
          <w:szCs w:val="28"/>
        </w:rPr>
        <w:t xml:space="preserve">этапа 2 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8C4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E00">
        <w:rPr>
          <w:rFonts w:ascii="Times New Roman" w:hAnsi="Times New Roman"/>
          <w:color w:val="000000"/>
          <w:sz w:val="28"/>
          <w:szCs w:val="28"/>
        </w:rPr>
        <w:t>этапа 1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E00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8C4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E00">
        <w:rPr>
          <w:rFonts w:ascii="Times New Roman" w:hAnsi="Times New Roman"/>
          <w:color w:val="000000"/>
          <w:sz w:val="28"/>
          <w:szCs w:val="28"/>
        </w:rPr>
        <w:t xml:space="preserve">этапа 2 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8C4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E00">
        <w:rPr>
          <w:rFonts w:ascii="Times New Roman" w:hAnsi="Times New Roman"/>
          <w:color w:val="000000"/>
          <w:sz w:val="28"/>
          <w:szCs w:val="28"/>
        </w:rPr>
        <w:t>этапа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  <w:bookmarkStart w:id="0" w:name="_GoBack"/>
      <w:bookmarkEnd w:id="0"/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DE45FD" w:rsidRPr="00822EE5" w:rsidRDefault="00DE45FD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F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: стационарная; выездная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43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E00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8C4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E00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C4E00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FD3F09" w:rsidRPr="008C4E00">
        <w:rPr>
          <w:rFonts w:ascii="Times New Roman" w:hAnsi="Times New Roman" w:cs="Times New Roman"/>
          <w:bCs/>
          <w:sz w:val="28"/>
          <w:szCs w:val="28"/>
        </w:rPr>
        <w:t>31.08.67 Хирургия</w:t>
      </w:r>
      <w:r w:rsidR="00FD3F09" w:rsidRPr="0043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части программы ординатуры –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</w:t>
      </w:r>
      <w:r w:rsidR="003E4B30">
        <w:rPr>
          <w:rFonts w:ascii="Times New Roman" w:hAnsi="Times New Roman" w:cs="Times New Roman"/>
          <w:color w:val="000000"/>
          <w:sz w:val="28"/>
          <w:szCs w:val="28"/>
        </w:rPr>
        <w:t>рат на оказание государственных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83B" w:rsidRPr="00822EE5" w:rsidTr="002E1D9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8C4E00" w:rsidRDefault="00FD3F09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bCs/>
                <w:sz w:val="28"/>
                <w:szCs w:val="28"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83B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B" w:rsidRPr="008C4E00" w:rsidRDefault="00ED683B" w:rsidP="00FD3F09">
            <w:pPr>
              <w:jc w:val="center"/>
            </w:pP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FD3F09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8C4E00" w:rsidRDefault="00FD3F09" w:rsidP="00FD3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683B"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8C4E00" w:rsidRDefault="00FD3F09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D683B"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D683B" w:rsidRPr="00822EE5" w:rsidTr="002E1D9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8C4E00" w:rsidRDefault="00FD3F09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bCs/>
                <w:sz w:val="28"/>
                <w:szCs w:val="28"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83B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B" w:rsidRPr="008C4E00" w:rsidRDefault="00ED683B" w:rsidP="00FD3F09">
            <w:pPr>
              <w:jc w:val="center"/>
            </w:pP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FD3F09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8C4E00" w:rsidRDefault="00541DA2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683B"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8C4E00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ED683B" w:rsidRDefault="00ED683B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ED683B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FD3F09" w:rsidP="00582DE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B" w:rsidRPr="008C4E00" w:rsidRDefault="00FD3F09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bCs/>
                <w:sz w:val="28"/>
                <w:szCs w:val="28"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83B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ED683B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FD3F09" w:rsidP="00582DE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B" w:rsidRPr="008C4E00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83B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B" w:rsidRPr="008C4E00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83B" w:rsidRPr="004316EE" w:rsidTr="00A80EFD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Pr="00822EE5" w:rsidRDefault="00FD3F09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D683B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Pr="008C4E00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Pr="008C4E00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8C4E00" w:rsidRDefault="00FD3F09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bCs/>
                <w:sz w:val="28"/>
                <w:szCs w:val="28"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Pr="008C4E00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C4E00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C4E00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D683B" w:rsidRDefault="00ED683B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Pr="008C4E00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4E00"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8C4E00" w:rsidRDefault="00FD3F09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C4E00">
              <w:rPr>
                <w:rFonts w:ascii="Times New Roman" w:hAnsi="Times New Roman"/>
                <w:b/>
                <w:bCs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8C4E00">
              <w:rPr>
                <w:rFonts w:ascii="Times New Roman" w:hAnsi="Times New Roman"/>
                <w:b/>
                <w:color w:val="000000"/>
              </w:rPr>
              <w:t>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FD3F09" w:rsidRPr="008C4E00">
              <w:rPr>
                <w:rFonts w:ascii="Times New Roman" w:hAnsi="Times New Roman"/>
                <w:b/>
                <w:bCs/>
              </w:rPr>
              <w:t>31.08.67 Хирургия</w:t>
            </w:r>
            <w:r w:rsidR="00FD3F0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>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D683B" w:rsidRPr="00804A0D" w:rsidRDefault="00ED683B" w:rsidP="00FD3F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взрослому населению по профилю «</w:t>
            </w:r>
            <w:r w:rsidR="00FD3F09" w:rsidRPr="008C4E00">
              <w:rPr>
                <w:rFonts w:ascii="Times New Roman" w:hAnsi="Times New Roman"/>
                <w:color w:val="000000"/>
                <w:shd w:val="clear" w:color="auto" w:fill="FFFFFF"/>
              </w:rPr>
              <w:t>Хирургия</w:t>
            </w: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>» в амбулаторных условиях и (или)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ED683B" w:rsidRPr="008C4E00" w:rsidRDefault="00ED683B" w:rsidP="00D3226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Способен проводить клиническую диагностику и обследование пациентов с 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рургическими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болеваниями в амбулаторных условиях и</w:t>
            </w:r>
            <w:r w:rsid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или) в условиях дневного стационара для выявления заболеваний и (или) состояний 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и желудочно-кишечного тракта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ов </w:t>
            </w:r>
            <w:proofErr w:type="spellStart"/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патобилиарной</w:t>
            </w:r>
            <w:proofErr w:type="spellEnd"/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также</w:t>
            </w:r>
            <w:r w:rsid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диагностику раневой инфекции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установления диагн</w:t>
            </w:r>
            <w:r w:rsid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а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D683B" w:rsidRPr="00804A0D" w:rsidRDefault="00ED683B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4A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Pr="008C4E00" w:rsidRDefault="00ED683B" w:rsidP="00D3226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Способен назначить лечение пациентам с заболеваниями 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елудочно-кишечного тракта, </w:t>
            </w:r>
            <w:proofErr w:type="spellStart"/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патобилиарной</w:t>
            </w:r>
            <w:proofErr w:type="spellEnd"/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E4B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 так</w:t>
            </w:r>
            <w:r w:rsidR="00D3226F"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 назначить лечение при ранах и раневой инфекции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существлять контроль его эффективности и безопасности в амбулаторных условиях и</w:t>
            </w:r>
            <w:r w:rsid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4E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) в условиях дневного стационара</w:t>
            </w:r>
          </w:p>
        </w:tc>
        <w:tc>
          <w:tcPr>
            <w:tcW w:w="3260" w:type="dxa"/>
          </w:tcPr>
          <w:p w:rsidR="00ED683B" w:rsidRPr="00804A0D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4A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Pr="008C4E00" w:rsidRDefault="00ED683B" w:rsidP="00D3226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Способен проводить медицинские осмотры, диспансерное наблюдение; проводить и контролировать эффективность медицинской реабилитации; проводить медицинские освидетельствования и медицинские экспертизы в отношении взрослых пациентов с </w:t>
            </w:r>
            <w:r w:rsidR="00D3226F" w:rsidRPr="008C4E00">
              <w:rPr>
                <w:rFonts w:ascii="Times New Roman" w:hAnsi="Times New Roman"/>
                <w:color w:val="000000"/>
                <w:shd w:val="clear" w:color="auto" w:fill="FFFFFF"/>
              </w:rPr>
              <w:t>хирургическими</w:t>
            </w: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болеваниями</w:t>
            </w:r>
          </w:p>
        </w:tc>
        <w:tc>
          <w:tcPr>
            <w:tcW w:w="3260" w:type="dxa"/>
          </w:tcPr>
          <w:p w:rsidR="00ED683B" w:rsidRPr="008C4E00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Pr="008C4E00" w:rsidRDefault="00ED683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4E00">
              <w:rPr>
                <w:rFonts w:ascii="Times New Roman" w:hAnsi="Times New Roman"/>
                <w:shd w:val="clear" w:color="auto" w:fill="FFFFFF"/>
              </w:rPr>
              <w:t>ПК-4. Способен в</w:t>
            </w: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 и (или) в условиях дневного стационара</w:t>
            </w:r>
          </w:p>
        </w:tc>
        <w:tc>
          <w:tcPr>
            <w:tcW w:w="3260" w:type="dxa"/>
          </w:tcPr>
          <w:p w:rsidR="00ED683B" w:rsidRPr="008C4E00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Pr="008C4E00" w:rsidRDefault="00ED683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4E00">
              <w:rPr>
                <w:rFonts w:ascii="Times New Roman" w:hAnsi="Times New Roman"/>
                <w:shd w:val="clear" w:color="auto" w:fill="FFFFFF"/>
              </w:rPr>
              <w:t>ПК-5. Способен о</w:t>
            </w: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>казывать неотложную медицинскую помощь пациентам в амбулаторных условиях и (или) в условиях дневного стационара</w:t>
            </w:r>
          </w:p>
        </w:tc>
        <w:tc>
          <w:tcPr>
            <w:tcW w:w="3260" w:type="dxa"/>
          </w:tcPr>
          <w:p w:rsidR="00ED683B" w:rsidRPr="008C4E00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D683B" w:rsidRPr="00637CFF" w:rsidRDefault="00ED683B" w:rsidP="00D3226F">
            <w:pPr>
              <w:spacing w:after="0" w:line="240" w:lineRule="auto"/>
              <w:rPr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Специализированная медицинская помощь взрослому населению по профилю «</w:t>
            </w:r>
            <w:r w:rsidR="00D3226F" w:rsidRPr="008C4E00">
              <w:rPr>
                <w:rFonts w:ascii="Times New Roman" w:hAnsi="Times New Roman"/>
                <w:color w:val="000000"/>
              </w:rPr>
              <w:t>Хирургия</w:t>
            </w:r>
            <w:r w:rsidRPr="008C4E00">
              <w:rPr>
                <w:rFonts w:ascii="Times New Roman" w:hAnsi="Times New Roman"/>
                <w:color w:val="000000"/>
              </w:rPr>
              <w:t>» в стационарных условиях</w:t>
            </w:r>
          </w:p>
        </w:tc>
        <w:tc>
          <w:tcPr>
            <w:tcW w:w="3119" w:type="dxa"/>
            <w:vAlign w:val="center"/>
          </w:tcPr>
          <w:p w:rsidR="00ED683B" w:rsidRPr="008C4E00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ED683B" w:rsidRPr="008C4E00" w:rsidRDefault="00ED683B" w:rsidP="00D3226F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</w:rPr>
            </w:pPr>
            <w:r w:rsidRPr="008C4E00">
              <w:rPr>
                <w:rStyle w:val="apple-style-span"/>
                <w:bCs/>
                <w:color w:val="000000"/>
              </w:rPr>
              <w:t xml:space="preserve">ПК-6. Способен назначать обследование, проводить </w:t>
            </w:r>
            <w:r w:rsidRPr="008C4E00">
              <w:rPr>
                <w:rStyle w:val="apple-style-span"/>
                <w:bCs/>
              </w:rPr>
              <w:t xml:space="preserve">лабораторные и инструментальные исследования и их интерпретировать </w:t>
            </w:r>
            <w:r w:rsidRPr="008C4E00">
              <w:rPr>
                <w:rStyle w:val="apple-style-span"/>
                <w:bCs/>
                <w:color w:val="000000"/>
              </w:rPr>
              <w:t xml:space="preserve">в целях выявления заболеваний </w:t>
            </w:r>
            <w:r w:rsidR="00D3226F" w:rsidRPr="008C4E00">
              <w:rPr>
                <w:rStyle w:val="apple-style-span"/>
                <w:bCs/>
                <w:color w:val="000000"/>
              </w:rPr>
              <w:t>органов желудочно-кишечного тракта,</w:t>
            </w:r>
            <w:r w:rsidR="003E4B30">
              <w:rPr>
                <w:rStyle w:val="apple-style-span"/>
                <w:bCs/>
                <w:color w:val="000000"/>
              </w:rPr>
              <w:t xml:space="preserve"> </w:t>
            </w:r>
            <w:proofErr w:type="spellStart"/>
            <w:r w:rsidR="003E4B30">
              <w:rPr>
                <w:rStyle w:val="apple-style-span"/>
                <w:bCs/>
                <w:color w:val="000000"/>
              </w:rPr>
              <w:t>гепатобилиарной</w:t>
            </w:r>
            <w:proofErr w:type="spellEnd"/>
            <w:r w:rsidR="003E4B30">
              <w:rPr>
                <w:rStyle w:val="apple-style-span"/>
                <w:bCs/>
                <w:color w:val="000000"/>
              </w:rPr>
              <w:t xml:space="preserve"> системы, а так</w:t>
            </w:r>
            <w:r w:rsidR="00D3226F" w:rsidRPr="008C4E00">
              <w:rPr>
                <w:rStyle w:val="apple-style-span"/>
                <w:bCs/>
                <w:color w:val="000000"/>
              </w:rPr>
              <w:t>же при раневой инфекции («гнойная» хирургия)</w:t>
            </w:r>
            <w:r w:rsidRPr="008C4E00">
              <w:rPr>
                <w:rStyle w:val="apple-style-span"/>
                <w:bCs/>
                <w:color w:val="000000"/>
              </w:rPr>
              <w:t xml:space="preserve"> и установления диагноза</w:t>
            </w:r>
          </w:p>
        </w:tc>
      </w:tr>
      <w:tr w:rsidR="00ED683B" w:rsidRPr="00822EE5" w:rsidTr="00ED683B">
        <w:trPr>
          <w:trHeight w:val="2512"/>
        </w:trPr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Pr="008C4E00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683B" w:rsidRPr="008C4E00" w:rsidRDefault="00ED683B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  <w:color w:val="000000"/>
              </w:rPr>
            </w:pPr>
            <w:r w:rsidRPr="008C4E00">
              <w:rPr>
                <w:rStyle w:val="apple-style-span"/>
                <w:bCs/>
                <w:color w:val="000000"/>
              </w:rPr>
              <w:t xml:space="preserve">ПК-7. Способен назначать лечение, оценивать его эффективность и безопасность, осуществлять меры профилактики пациентам с заболеваниями </w:t>
            </w:r>
            <w:r w:rsidR="00D3226F" w:rsidRPr="008C4E00">
              <w:rPr>
                <w:rStyle w:val="apple-style-span"/>
                <w:bCs/>
                <w:color w:val="000000"/>
              </w:rPr>
              <w:t>органов желудочно-кишечного тракта,</w:t>
            </w:r>
            <w:r w:rsidR="003E4B30">
              <w:rPr>
                <w:rStyle w:val="apple-style-span"/>
                <w:bCs/>
                <w:color w:val="000000"/>
              </w:rPr>
              <w:t xml:space="preserve"> </w:t>
            </w:r>
            <w:proofErr w:type="spellStart"/>
            <w:r w:rsidR="003E4B30">
              <w:rPr>
                <w:rStyle w:val="apple-style-span"/>
                <w:bCs/>
                <w:color w:val="000000"/>
              </w:rPr>
              <w:t>гепатобилиарной</w:t>
            </w:r>
            <w:proofErr w:type="spellEnd"/>
            <w:r w:rsidR="003E4B30">
              <w:rPr>
                <w:rStyle w:val="apple-style-span"/>
                <w:bCs/>
                <w:color w:val="000000"/>
              </w:rPr>
              <w:t xml:space="preserve"> системы, а так</w:t>
            </w:r>
            <w:r w:rsidR="00D3226F" w:rsidRPr="008C4E00">
              <w:rPr>
                <w:rStyle w:val="apple-style-span"/>
                <w:bCs/>
                <w:color w:val="000000"/>
              </w:rPr>
              <w:t xml:space="preserve">же при раневой инфекции («гнойная» хирургия) </w:t>
            </w:r>
            <w:r w:rsidRPr="008C4E00">
              <w:rPr>
                <w:rStyle w:val="apple-style-span"/>
                <w:bCs/>
                <w:color w:val="000000"/>
              </w:rPr>
              <w:t>в стационарных условиях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683B" w:rsidRPr="008C4E00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C4E00" w:rsidRDefault="00ED683B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</w:rPr>
            </w:pPr>
            <w:r w:rsidRPr="008C4E00">
              <w:rPr>
                <w:rStyle w:val="apple-style-span"/>
                <w:bCs/>
              </w:rPr>
              <w:t>ПК-8. Способен проводить медицинские освидетельствования и медицинские экспертизы</w:t>
            </w:r>
            <w:r w:rsidRPr="008C4E00">
              <w:rPr>
                <w:rStyle w:val="apple-style-span"/>
                <w:bCs/>
                <w:color w:val="000000"/>
              </w:rPr>
              <w:t>, проводить и контролировать эффективность медицинской реабилитации</w:t>
            </w:r>
            <w:r w:rsidRPr="008C4E00">
              <w:rPr>
                <w:rStyle w:val="apple-style-span"/>
                <w:bCs/>
              </w:rPr>
              <w:t xml:space="preserve"> в стационарных условиях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683B" w:rsidRPr="008C4E00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C4E00" w:rsidRDefault="00ED683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>ПК-9. Способен вести медицинскую документацию и организовывать деятельность находящего в распоряжении медицинского персонала в стационарных условиях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683B" w:rsidRPr="008C4E00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E0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C4E00" w:rsidRDefault="00ED683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4E00"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оказывать неотложную медицинскую помощь пациентам в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3343"/>
        <w:gridCol w:w="2791"/>
        <w:gridCol w:w="1711"/>
      </w:tblGrid>
      <w:tr w:rsidR="00CE1111" w:rsidRPr="001B7223" w:rsidTr="00C244CC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334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79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171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C244CC">
        <w:tc>
          <w:tcPr>
            <w:tcW w:w="2577" w:type="dxa"/>
            <w:vMerge w:val="restart"/>
            <w:shd w:val="clear" w:color="auto" w:fill="auto"/>
          </w:tcPr>
          <w:p w:rsidR="00CE1111" w:rsidRPr="00E16619" w:rsidRDefault="00C244CC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3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CE1111" w:rsidRPr="008C4E00" w:rsidRDefault="00CE1111" w:rsidP="00DC51E6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ED683B" w:rsidRP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DC51E6" w:rsidRP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</w:t>
            </w: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ый приказом </w:t>
            </w:r>
            <w:r w:rsidR="00C244CC" w:rsidRP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C244CC" w:rsidRP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уда и социальной защиты Российской Федерации</w:t>
            </w:r>
            <w:r w:rsid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44CC" w:rsidRPr="00C2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6.11.2018 № 743н</w:t>
            </w:r>
          </w:p>
        </w:tc>
        <w:tc>
          <w:tcPr>
            <w:tcW w:w="2791" w:type="dxa"/>
            <w:shd w:val="clear" w:color="auto" w:fill="auto"/>
          </w:tcPr>
          <w:p w:rsidR="00CE1111" w:rsidRPr="008C4E00" w:rsidRDefault="00DC51E6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bCs/>
                <w:sz w:val="28"/>
                <w:szCs w:val="28"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619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1711" w:type="dxa"/>
            <w:shd w:val="clear" w:color="auto" w:fill="auto"/>
          </w:tcPr>
          <w:p w:rsidR="00CE1111" w:rsidRPr="008C4E00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C244CC">
        <w:tc>
          <w:tcPr>
            <w:tcW w:w="2577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CE1111" w:rsidRPr="008C4E00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CE1111" w:rsidRPr="008C4E00" w:rsidRDefault="00DC51E6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bCs/>
                <w:sz w:val="28"/>
                <w:szCs w:val="28"/>
              </w:rPr>
              <w:t>31.08.67 Хирургия</w:t>
            </w:r>
            <w:r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619" w:rsidRPr="008C4E00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1711" w:type="dxa"/>
            <w:shd w:val="clear" w:color="auto" w:fill="auto"/>
          </w:tcPr>
          <w:p w:rsidR="00CE1111" w:rsidRPr="008C4E00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DA493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88" w:rsidRDefault="00F03188" w:rsidP="00CE1111">
      <w:pPr>
        <w:spacing w:after="0" w:line="240" w:lineRule="auto"/>
      </w:pPr>
      <w:r>
        <w:separator/>
      </w:r>
    </w:p>
  </w:endnote>
  <w:endnote w:type="continuationSeparator" w:id="0">
    <w:p w:rsidR="00F03188" w:rsidRDefault="00F03188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</w:t>
    </w:r>
    <w:r w:rsidR="00FD3F09">
      <w:rPr>
        <w:rFonts w:ascii="Times New Roman" w:hAnsi="Times New Roman"/>
        <w:sz w:val="16"/>
        <w:szCs w:val="16"/>
        <w:lang w:val="en-US"/>
      </w:rPr>
      <w:t xml:space="preserve"> </w:t>
    </w:r>
    <w:r w:rsidR="00FD3F09">
      <w:rPr>
        <w:rFonts w:ascii="Times New Roman" w:hAnsi="Times New Roman"/>
        <w:sz w:val="16"/>
        <w:szCs w:val="16"/>
      </w:rPr>
      <w:t>Хирург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proofErr w:type="spellStart"/>
    <w:r>
      <w:rPr>
        <w:rFonts w:ascii="Times New Roman" w:hAnsi="Times New Roman"/>
        <w:sz w:val="16"/>
        <w:szCs w:val="16"/>
      </w:rPr>
      <w:t>Дерматовенерология</w:t>
    </w:r>
    <w:proofErr w:type="spellEnd"/>
    <w:r>
      <w:rPr>
        <w:rFonts w:ascii="Times New Roman" w:hAnsi="Times New Roman"/>
        <w:sz w:val="16"/>
        <w:szCs w:val="16"/>
      </w:rPr>
      <w:t xml:space="preserve">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88" w:rsidRDefault="00F03188" w:rsidP="00CE1111">
      <w:pPr>
        <w:spacing w:after="0" w:line="240" w:lineRule="auto"/>
      </w:pPr>
      <w:r>
        <w:separator/>
      </w:r>
    </w:p>
  </w:footnote>
  <w:footnote w:type="continuationSeparator" w:id="0">
    <w:p w:rsidR="00F03188" w:rsidRDefault="00F03188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6A8A">
        <w:rPr>
          <w:rFonts w:ascii="Times New Roman" w:hAnsi="Times New Roman"/>
          <w:sz w:val="24"/>
          <w:szCs w:val="24"/>
        </w:rPr>
        <w:t xml:space="preserve"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  <w:proofErr w:type="gramEnd"/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0F4142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BD0FC7">
      <w:rPr>
        <w:rFonts w:ascii="Times New Roman" w:hAnsi="Times New Roman"/>
        <w:noProof/>
        <w:sz w:val="24"/>
      </w:rPr>
      <w:t>19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11"/>
    <w:rsid w:val="0000186C"/>
    <w:rsid w:val="00030B52"/>
    <w:rsid w:val="0005333E"/>
    <w:rsid w:val="0008140E"/>
    <w:rsid w:val="00093A1F"/>
    <w:rsid w:val="000A08C5"/>
    <w:rsid w:val="000C7A2E"/>
    <w:rsid w:val="000D24CE"/>
    <w:rsid w:val="000D5987"/>
    <w:rsid w:val="000E0091"/>
    <w:rsid w:val="000F4142"/>
    <w:rsid w:val="001001D3"/>
    <w:rsid w:val="00142555"/>
    <w:rsid w:val="001C1C93"/>
    <w:rsid w:val="001F2B33"/>
    <w:rsid w:val="002136AB"/>
    <w:rsid w:val="00235EFC"/>
    <w:rsid w:val="002E5845"/>
    <w:rsid w:val="002E673D"/>
    <w:rsid w:val="00305780"/>
    <w:rsid w:val="00356627"/>
    <w:rsid w:val="00392FCC"/>
    <w:rsid w:val="003A5FE6"/>
    <w:rsid w:val="003E4B30"/>
    <w:rsid w:val="00430B7B"/>
    <w:rsid w:val="004316EE"/>
    <w:rsid w:val="004455A2"/>
    <w:rsid w:val="00497A6C"/>
    <w:rsid w:val="004C4D81"/>
    <w:rsid w:val="005006BB"/>
    <w:rsid w:val="005020B4"/>
    <w:rsid w:val="00541DA2"/>
    <w:rsid w:val="00553389"/>
    <w:rsid w:val="005655EF"/>
    <w:rsid w:val="00565725"/>
    <w:rsid w:val="00582DED"/>
    <w:rsid w:val="005B7148"/>
    <w:rsid w:val="005F7694"/>
    <w:rsid w:val="00683D41"/>
    <w:rsid w:val="006871BF"/>
    <w:rsid w:val="006B0304"/>
    <w:rsid w:val="006B1BCC"/>
    <w:rsid w:val="006C2A32"/>
    <w:rsid w:val="006C4483"/>
    <w:rsid w:val="006E6F02"/>
    <w:rsid w:val="006F24ED"/>
    <w:rsid w:val="007423A5"/>
    <w:rsid w:val="00743A60"/>
    <w:rsid w:val="007E576C"/>
    <w:rsid w:val="00804A0D"/>
    <w:rsid w:val="0081643A"/>
    <w:rsid w:val="008558C0"/>
    <w:rsid w:val="00872DFF"/>
    <w:rsid w:val="008A2273"/>
    <w:rsid w:val="008C4E00"/>
    <w:rsid w:val="008F0F8B"/>
    <w:rsid w:val="00903F41"/>
    <w:rsid w:val="00915AE7"/>
    <w:rsid w:val="00925A5F"/>
    <w:rsid w:val="0093593E"/>
    <w:rsid w:val="00984552"/>
    <w:rsid w:val="009A04D5"/>
    <w:rsid w:val="009C2DEC"/>
    <w:rsid w:val="009D5050"/>
    <w:rsid w:val="009E4966"/>
    <w:rsid w:val="009F4011"/>
    <w:rsid w:val="00A03B52"/>
    <w:rsid w:val="00A315BC"/>
    <w:rsid w:val="00A33027"/>
    <w:rsid w:val="00A64E56"/>
    <w:rsid w:val="00A926D7"/>
    <w:rsid w:val="00AA0F5A"/>
    <w:rsid w:val="00B44C03"/>
    <w:rsid w:val="00B72A59"/>
    <w:rsid w:val="00B7304A"/>
    <w:rsid w:val="00B8744E"/>
    <w:rsid w:val="00B9024B"/>
    <w:rsid w:val="00BA1A4D"/>
    <w:rsid w:val="00BB4A49"/>
    <w:rsid w:val="00BC5F1B"/>
    <w:rsid w:val="00BD0FC7"/>
    <w:rsid w:val="00C13052"/>
    <w:rsid w:val="00C244CC"/>
    <w:rsid w:val="00C30DC5"/>
    <w:rsid w:val="00C7495B"/>
    <w:rsid w:val="00CB7F92"/>
    <w:rsid w:val="00CD463C"/>
    <w:rsid w:val="00CE1111"/>
    <w:rsid w:val="00CF202E"/>
    <w:rsid w:val="00D04205"/>
    <w:rsid w:val="00D07A7F"/>
    <w:rsid w:val="00D3226F"/>
    <w:rsid w:val="00D5341F"/>
    <w:rsid w:val="00DA2A7C"/>
    <w:rsid w:val="00DA4932"/>
    <w:rsid w:val="00DA6F28"/>
    <w:rsid w:val="00DC2EEE"/>
    <w:rsid w:val="00DC51E6"/>
    <w:rsid w:val="00DD3BB1"/>
    <w:rsid w:val="00DE45FD"/>
    <w:rsid w:val="00E16619"/>
    <w:rsid w:val="00E22615"/>
    <w:rsid w:val="00E27577"/>
    <w:rsid w:val="00E43A1E"/>
    <w:rsid w:val="00E90A45"/>
    <w:rsid w:val="00EB0470"/>
    <w:rsid w:val="00ED683B"/>
    <w:rsid w:val="00F03188"/>
    <w:rsid w:val="00F32D53"/>
    <w:rsid w:val="00FA4208"/>
    <w:rsid w:val="00FD3F09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69B1-D1D6-4DDA-B902-0E55C6AB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2</cp:revision>
  <cp:lastPrinted>2018-04-24T07:41:00Z</cp:lastPrinted>
  <dcterms:created xsi:type="dcterms:W3CDTF">2020-03-05T07:38:00Z</dcterms:created>
  <dcterms:modified xsi:type="dcterms:W3CDTF">2020-03-05T07:38:00Z</dcterms:modified>
</cp:coreProperties>
</file>